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2F43" w14:textId="50632270" w:rsidR="006C0A84" w:rsidRPr="006C0A84" w:rsidRDefault="006C0A84" w:rsidP="006C0A84">
      <w:pPr>
        <w:pStyle w:val="a3"/>
        <w:numPr>
          <w:ilvl w:val="0"/>
          <w:numId w:val="3"/>
        </w:numPr>
        <w:bidi w:val="0"/>
      </w:pPr>
      <w:r w:rsidRPr="006C0A84">
        <w:t>Change your location to the /</w:t>
      </w:r>
      <w:proofErr w:type="spellStart"/>
      <w:r w:rsidRPr="006C0A84">
        <w:t>etc</w:t>
      </w:r>
      <w:proofErr w:type="spellEnd"/>
      <w:r w:rsidRPr="006C0A84">
        <w:t xml:space="preserve"> folder.</w:t>
      </w:r>
      <w:r>
        <w:br/>
      </w:r>
      <w:r w:rsidRPr="006C0A84">
        <w:t>cd /</w:t>
      </w:r>
      <w:proofErr w:type="spellStart"/>
      <w:r w:rsidRPr="006C0A84">
        <w:t>etc</w:t>
      </w:r>
      <w:proofErr w:type="spellEnd"/>
    </w:p>
    <w:p w14:paraId="17C40A83" w14:textId="49225C3C" w:rsidR="006C0A84" w:rsidRPr="006C0A84" w:rsidRDefault="006C0A84" w:rsidP="006C0A84">
      <w:pPr>
        <w:pStyle w:val="a3"/>
        <w:numPr>
          <w:ilvl w:val="0"/>
          <w:numId w:val="3"/>
        </w:numPr>
        <w:bidi w:val="0"/>
      </w:pPr>
      <w:r w:rsidRPr="006C0A84">
        <w:t xml:space="preserve">Create a new user named </w:t>
      </w:r>
      <w:proofErr w:type="spellStart"/>
      <w:r w:rsidRPr="006C0A84">
        <w:t>testuser</w:t>
      </w:r>
      <w:proofErr w:type="spellEnd"/>
      <w:r w:rsidRPr="006C0A84">
        <w:t>.</w:t>
      </w:r>
      <w:r>
        <w:br/>
      </w:r>
      <w:proofErr w:type="spellStart"/>
      <w:r w:rsidR="003F6899" w:rsidRPr="003F6899">
        <w:t>adduser</w:t>
      </w:r>
      <w:proofErr w:type="spellEnd"/>
      <w:r w:rsidR="003F6899" w:rsidRPr="003F6899">
        <w:t xml:space="preserve"> --no-create-home --disabled-login --</w:t>
      </w:r>
      <w:proofErr w:type="spellStart"/>
      <w:r w:rsidR="003F6899" w:rsidRPr="003F6899">
        <w:t>gecos</w:t>
      </w:r>
      <w:proofErr w:type="spellEnd"/>
      <w:r w:rsidR="003F6899" w:rsidRPr="003F6899">
        <w:t xml:space="preserve"> GECOS testuser3</w:t>
      </w:r>
      <w:r w:rsidR="003F6899">
        <w:br/>
      </w:r>
      <w:r w:rsidR="003F6899" w:rsidRPr="003F6899">
        <w:t>GECOS</w:t>
      </w:r>
      <w:r w:rsidR="003F6899">
        <w:t xml:space="preserve"> – no providing full details</w:t>
      </w:r>
      <w:r w:rsidR="003F6899">
        <w:br/>
      </w:r>
      <w:proofErr w:type="spellStart"/>
      <w:r w:rsidR="003F6899" w:rsidRPr="003F6899">
        <w:t>userdel</w:t>
      </w:r>
      <w:proofErr w:type="spellEnd"/>
      <w:r w:rsidR="003F6899" w:rsidRPr="003F6899">
        <w:t xml:space="preserve"> testuser3</w:t>
      </w:r>
      <w:r w:rsidR="003F6899">
        <w:t xml:space="preserve"> - delete</w:t>
      </w:r>
    </w:p>
    <w:p w14:paraId="56D41017" w14:textId="13C3BC4C" w:rsidR="006C0A84" w:rsidRPr="006C0A84" w:rsidRDefault="006C0A84" w:rsidP="006C0A84">
      <w:pPr>
        <w:pStyle w:val="a3"/>
        <w:numPr>
          <w:ilvl w:val="0"/>
          <w:numId w:val="3"/>
        </w:numPr>
        <w:bidi w:val="0"/>
      </w:pPr>
      <w:r w:rsidRPr="006C0A84">
        <w:t xml:space="preserve">Add </w:t>
      </w:r>
      <w:proofErr w:type="spellStart"/>
      <w:r w:rsidRPr="006C0A84">
        <w:t>testuser</w:t>
      </w:r>
      <w:proofErr w:type="spellEnd"/>
      <w:r w:rsidRPr="006C0A84">
        <w:t xml:space="preserve"> to the </w:t>
      </w:r>
      <w:proofErr w:type="spellStart"/>
      <w:r w:rsidRPr="006C0A84">
        <w:t>sudo</w:t>
      </w:r>
      <w:proofErr w:type="spellEnd"/>
      <w:r w:rsidRPr="006C0A84">
        <w:t xml:space="preserve"> group.</w:t>
      </w:r>
      <w:r w:rsidR="00921054">
        <w:br/>
      </w:r>
      <w:proofErr w:type="spellStart"/>
      <w:r w:rsidR="00921054" w:rsidRPr="00921054">
        <w:t>usermod</w:t>
      </w:r>
      <w:proofErr w:type="spellEnd"/>
      <w:r w:rsidR="00921054" w:rsidRPr="00921054">
        <w:t xml:space="preserve"> -</w:t>
      </w:r>
      <w:proofErr w:type="spellStart"/>
      <w:r w:rsidR="00921054" w:rsidRPr="00921054">
        <w:t>aG</w:t>
      </w:r>
      <w:proofErr w:type="spellEnd"/>
      <w:r w:rsidR="00921054" w:rsidRPr="00921054">
        <w:t xml:space="preserve"> </w:t>
      </w:r>
      <w:proofErr w:type="spellStart"/>
      <w:r w:rsidR="00921054" w:rsidRPr="00921054">
        <w:t>sudo</w:t>
      </w:r>
      <w:proofErr w:type="spellEnd"/>
      <w:r w:rsidR="00921054" w:rsidRPr="00921054">
        <w:t xml:space="preserve"> </w:t>
      </w:r>
      <w:proofErr w:type="spellStart"/>
      <w:r w:rsidR="00921054" w:rsidRPr="00921054">
        <w:t>testuser</w:t>
      </w:r>
      <w:proofErr w:type="spellEnd"/>
      <w:r w:rsidR="00921054">
        <w:br/>
        <w:t xml:space="preserve">group </w:t>
      </w:r>
      <w:proofErr w:type="spellStart"/>
      <w:r w:rsidR="00921054">
        <w:t>testuser</w:t>
      </w:r>
      <w:proofErr w:type="spellEnd"/>
    </w:p>
    <w:p w14:paraId="207A2DA8" w14:textId="1BBBC89F" w:rsidR="006C0A84" w:rsidRPr="006C0A84" w:rsidRDefault="006C0A84" w:rsidP="006C0A84">
      <w:pPr>
        <w:pStyle w:val="a3"/>
        <w:numPr>
          <w:ilvl w:val="0"/>
          <w:numId w:val="3"/>
        </w:numPr>
        <w:bidi w:val="0"/>
      </w:pPr>
      <w:r w:rsidRPr="006C0A84">
        <w:t xml:space="preserve">Install the </w:t>
      </w:r>
      <w:proofErr w:type="spellStart"/>
      <w:r w:rsidRPr="006C0A84">
        <w:t>htop</w:t>
      </w:r>
      <w:proofErr w:type="spellEnd"/>
      <w:r w:rsidRPr="006C0A84">
        <w:t xml:space="preserve"> package.</w:t>
      </w:r>
      <w:r w:rsidR="00921054">
        <w:br/>
        <w:t xml:space="preserve">apt install </w:t>
      </w:r>
      <w:proofErr w:type="spellStart"/>
      <w:r w:rsidR="00921054">
        <w:t>htop</w:t>
      </w:r>
      <w:proofErr w:type="spellEnd"/>
    </w:p>
    <w:p w14:paraId="0A363DB5" w14:textId="4CE35F6F" w:rsidR="006C0A84" w:rsidRPr="006C0A84" w:rsidRDefault="006C0A84" w:rsidP="006C0A84">
      <w:pPr>
        <w:pStyle w:val="a3"/>
        <w:numPr>
          <w:ilvl w:val="0"/>
          <w:numId w:val="3"/>
        </w:numPr>
        <w:bidi w:val="0"/>
      </w:pPr>
      <w:r w:rsidRPr="006C0A84">
        <w:t>Create a new file called info.txt in your home directory.</w:t>
      </w:r>
      <w:r w:rsidR="00921054">
        <w:br/>
      </w:r>
      <w:r w:rsidR="00921054" w:rsidRPr="00921054">
        <w:t>eval echo ~$ubuntu</w:t>
      </w:r>
      <w:r w:rsidR="00921054">
        <w:t xml:space="preserve"> --- to know </w:t>
      </w:r>
      <w:proofErr w:type="spellStart"/>
      <w:r w:rsidR="00921054">
        <w:t>omefolder</w:t>
      </w:r>
      <w:proofErr w:type="spellEnd"/>
      <w:r w:rsidR="00921054">
        <w:t xml:space="preserve"> location</w:t>
      </w:r>
      <w:r w:rsidR="00921054">
        <w:br/>
      </w:r>
      <w:r w:rsidR="00921054" w:rsidRPr="00921054">
        <w:t>vim /home/ubuntu/info.txt</w:t>
      </w:r>
    </w:p>
    <w:p w14:paraId="5DE9FAA8" w14:textId="6FFDD850" w:rsidR="006C0A84" w:rsidRPr="006C0A84" w:rsidRDefault="006C0A84" w:rsidP="006C0A84">
      <w:pPr>
        <w:pStyle w:val="a3"/>
        <w:numPr>
          <w:ilvl w:val="0"/>
          <w:numId w:val="3"/>
        </w:numPr>
        <w:bidi w:val="0"/>
      </w:pPr>
      <w:r w:rsidRPr="006C0A84">
        <w:t>Write "Hello, Linux!" into info.txt.</w:t>
      </w:r>
      <w:r w:rsidR="00921054">
        <w:br/>
        <w:t>((in vim…))</w:t>
      </w:r>
    </w:p>
    <w:p w14:paraId="7441D7D2" w14:textId="6608A076" w:rsidR="006C0A84" w:rsidRPr="006C0A84" w:rsidRDefault="006C0A84" w:rsidP="006C0A84">
      <w:pPr>
        <w:pStyle w:val="a3"/>
        <w:numPr>
          <w:ilvl w:val="0"/>
          <w:numId w:val="3"/>
        </w:numPr>
        <w:bidi w:val="0"/>
      </w:pPr>
      <w:r w:rsidRPr="006C0A84">
        <w:t>Create a directory named projects inside /home/</w:t>
      </w:r>
      <w:proofErr w:type="spellStart"/>
      <w:r w:rsidRPr="006C0A84">
        <w:t>testuser</w:t>
      </w:r>
      <w:proofErr w:type="spellEnd"/>
      <w:r w:rsidRPr="006C0A84">
        <w:t>.</w:t>
      </w:r>
      <w:r w:rsidR="002A7BDE">
        <w:br/>
      </w:r>
      <w:proofErr w:type="spellStart"/>
      <w:r w:rsidR="002A7BDE" w:rsidRPr="002A7BDE">
        <w:t>mkdir</w:t>
      </w:r>
      <w:proofErr w:type="spellEnd"/>
      <w:r w:rsidR="002A7BDE" w:rsidRPr="002A7BDE">
        <w:t xml:space="preserve"> /home/</w:t>
      </w:r>
      <w:proofErr w:type="spellStart"/>
      <w:r w:rsidR="002A7BDE" w:rsidRPr="002A7BDE">
        <w:t>testuser</w:t>
      </w:r>
      <w:proofErr w:type="spellEnd"/>
      <w:r w:rsidR="002A7BDE">
        <w:br/>
      </w:r>
      <w:proofErr w:type="spellStart"/>
      <w:r w:rsidR="002A7BDE" w:rsidRPr="002A7BDE">
        <w:t>chown</w:t>
      </w:r>
      <w:proofErr w:type="spellEnd"/>
      <w:r w:rsidR="002A7BDE" w:rsidRPr="002A7BDE">
        <w:t xml:space="preserve"> </w:t>
      </w:r>
      <w:proofErr w:type="spellStart"/>
      <w:proofErr w:type="gramStart"/>
      <w:r w:rsidR="002A7BDE" w:rsidRPr="002A7BDE">
        <w:t>testuser:testuser</w:t>
      </w:r>
      <w:proofErr w:type="spellEnd"/>
      <w:proofErr w:type="gramEnd"/>
      <w:r w:rsidR="002A7BDE" w:rsidRPr="002A7BDE">
        <w:t xml:space="preserve"> /home/</w:t>
      </w:r>
      <w:proofErr w:type="spellStart"/>
      <w:r w:rsidR="002A7BDE" w:rsidRPr="002A7BDE">
        <w:t>testuser</w:t>
      </w:r>
      <w:proofErr w:type="spellEnd"/>
      <w:r w:rsidR="002A7BDE">
        <w:br/>
      </w:r>
      <w:proofErr w:type="spellStart"/>
      <w:r w:rsidR="002A7BDE">
        <w:t>mkdir</w:t>
      </w:r>
      <w:proofErr w:type="spellEnd"/>
      <w:r w:rsidR="002A7BDE">
        <w:t xml:space="preserve"> /home/</w:t>
      </w:r>
      <w:proofErr w:type="spellStart"/>
      <w:r w:rsidR="002A7BDE">
        <w:t>testuser</w:t>
      </w:r>
      <w:proofErr w:type="spellEnd"/>
      <w:r w:rsidR="002A7BDE">
        <w:t>/projects</w:t>
      </w:r>
    </w:p>
    <w:p w14:paraId="1D01767F" w14:textId="505D1003" w:rsidR="006C0A84" w:rsidRPr="006C0A84" w:rsidRDefault="006C0A84" w:rsidP="006C0A84">
      <w:pPr>
        <w:pStyle w:val="a3"/>
        <w:numPr>
          <w:ilvl w:val="0"/>
          <w:numId w:val="3"/>
        </w:numPr>
        <w:bidi w:val="0"/>
      </w:pPr>
      <w:r w:rsidRPr="006C0A84">
        <w:t>Move info.txt to the projects folder.</w:t>
      </w:r>
      <w:r w:rsidR="002A7BDE">
        <w:br/>
      </w:r>
      <w:r w:rsidR="002F1578" w:rsidRPr="002F1578">
        <w:t>mv info.txt /home/</w:t>
      </w:r>
      <w:proofErr w:type="spellStart"/>
      <w:r w:rsidR="002F1578" w:rsidRPr="002F1578">
        <w:t>testuser</w:t>
      </w:r>
      <w:proofErr w:type="spellEnd"/>
      <w:r w:rsidR="002F1578" w:rsidRPr="002F1578">
        <w:t>/projects/</w:t>
      </w:r>
    </w:p>
    <w:p w14:paraId="5C2BAC7E" w14:textId="5A73289D" w:rsidR="006C0A84" w:rsidRPr="006C0A84" w:rsidRDefault="006C0A84" w:rsidP="002F1578">
      <w:pPr>
        <w:pStyle w:val="a3"/>
        <w:numPr>
          <w:ilvl w:val="0"/>
          <w:numId w:val="3"/>
        </w:numPr>
        <w:bidi w:val="0"/>
      </w:pPr>
      <w:r w:rsidRPr="006C0A84">
        <w:t xml:space="preserve">Set permissions for info.txt so only </w:t>
      </w:r>
      <w:proofErr w:type="spellStart"/>
      <w:r w:rsidRPr="006C0A84">
        <w:t>testuser</w:t>
      </w:r>
      <w:proofErr w:type="spellEnd"/>
      <w:r w:rsidRPr="006C0A84">
        <w:t xml:space="preserve"> can read it.</w:t>
      </w:r>
      <w:r w:rsidR="002F1578">
        <w:br/>
      </w:r>
      <w:proofErr w:type="spellStart"/>
      <w:r w:rsidR="002F1578" w:rsidRPr="002F1578">
        <w:t>chmod</w:t>
      </w:r>
      <w:proofErr w:type="spellEnd"/>
      <w:r w:rsidR="002F1578" w:rsidRPr="002F1578">
        <w:t xml:space="preserve"> go-</w:t>
      </w:r>
      <w:proofErr w:type="spellStart"/>
      <w:r w:rsidR="002F1578" w:rsidRPr="002F1578">
        <w:t>rwx</w:t>
      </w:r>
      <w:proofErr w:type="spellEnd"/>
      <w:r w:rsidR="002F1578" w:rsidRPr="002F1578">
        <w:t xml:space="preserve"> </w:t>
      </w:r>
      <w:r w:rsidR="002F1578" w:rsidRPr="006C0A84">
        <w:t>info.txt</w:t>
      </w:r>
      <w:r w:rsidR="002F1578">
        <w:rPr>
          <w:rStyle w:val="a6"/>
        </w:rPr>
        <w:footnoteReference w:id="1"/>
      </w:r>
    </w:p>
    <w:p w14:paraId="12854D1F" w14:textId="7EADEDAE" w:rsidR="006C0A84" w:rsidRPr="006C0A84" w:rsidRDefault="006C0A84" w:rsidP="006C0A84">
      <w:pPr>
        <w:pStyle w:val="a3"/>
        <w:numPr>
          <w:ilvl w:val="0"/>
          <w:numId w:val="3"/>
        </w:numPr>
        <w:bidi w:val="0"/>
      </w:pPr>
      <w:r w:rsidRPr="006C0A84">
        <w:t>List all files in /var/log and save the output to log_files.txt.</w:t>
      </w:r>
      <w:r w:rsidR="007F1F7B">
        <w:br/>
      </w:r>
      <w:r w:rsidR="007F1F7B" w:rsidRPr="007F1F7B">
        <w:t>find /var/log/ &gt; log_files.txt</w:t>
      </w:r>
    </w:p>
    <w:p w14:paraId="1EEC4E98" w14:textId="0D4F8D18" w:rsidR="006C0A84" w:rsidRPr="006C0A84" w:rsidRDefault="006C0A84" w:rsidP="006C0A84">
      <w:pPr>
        <w:pStyle w:val="a3"/>
        <w:numPr>
          <w:ilvl w:val="0"/>
          <w:numId w:val="3"/>
        </w:numPr>
        <w:bidi w:val="0"/>
      </w:pPr>
      <w:r w:rsidRPr="006C0A84">
        <w:t xml:space="preserve">Set up a </w:t>
      </w:r>
      <w:proofErr w:type="spellStart"/>
      <w:r w:rsidRPr="006C0A84">
        <w:t>cron</w:t>
      </w:r>
      <w:proofErr w:type="spellEnd"/>
      <w:r w:rsidRPr="006C0A84">
        <w:t xml:space="preserve"> job to create a backup of projects every day at 2 AM.</w:t>
      </w:r>
      <w:r w:rsidR="00885CB8">
        <w:br/>
      </w:r>
      <w:r w:rsidR="00885CB8" w:rsidRPr="00885CB8">
        <w:t>crontab -u root -e</w:t>
      </w:r>
      <w:r w:rsidR="00885CB8">
        <w:br/>
        <w:t xml:space="preserve">&gt;&gt; </w:t>
      </w:r>
      <w:r w:rsidR="00885CB8" w:rsidRPr="00885CB8">
        <w:t>*/5 * * * * Cp /home/</w:t>
      </w:r>
      <w:proofErr w:type="spellStart"/>
      <w:r w:rsidR="00885CB8" w:rsidRPr="00885CB8">
        <w:t>testuser</w:t>
      </w:r>
      <w:proofErr w:type="spellEnd"/>
      <w:r w:rsidR="00885CB8" w:rsidRPr="00885CB8">
        <w:t>/projects /home/</w:t>
      </w:r>
      <w:proofErr w:type="spellStart"/>
      <w:r w:rsidR="00885CB8" w:rsidRPr="00885CB8">
        <w:t>testuser</w:t>
      </w:r>
      <w:proofErr w:type="spellEnd"/>
      <w:r w:rsidR="00885CB8" w:rsidRPr="00885CB8">
        <w:t>/projects2 &gt;/dev/null 2&gt;&amp;1</w:t>
      </w:r>
      <w:r w:rsidR="00885CB8">
        <w:rPr>
          <w:rStyle w:val="a6"/>
        </w:rPr>
        <w:footnoteReference w:id="2"/>
      </w:r>
    </w:p>
    <w:p w14:paraId="6A8FD6C3" w14:textId="14826CE2" w:rsidR="006C0A84" w:rsidRPr="006C0A84" w:rsidRDefault="006C0A84" w:rsidP="006C0A84">
      <w:pPr>
        <w:pStyle w:val="a3"/>
        <w:numPr>
          <w:ilvl w:val="0"/>
          <w:numId w:val="3"/>
        </w:numPr>
        <w:bidi w:val="0"/>
      </w:pPr>
      <w:r w:rsidRPr="006C0A84">
        <w:t xml:space="preserve">Change the owner of projects to </w:t>
      </w:r>
      <w:proofErr w:type="spellStart"/>
      <w:r w:rsidRPr="006C0A84">
        <w:t>testuser</w:t>
      </w:r>
      <w:proofErr w:type="spellEnd"/>
      <w:r w:rsidR="00885CB8">
        <w:t>.</w:t>
      </w:r>
      <w:r w:rsidR="00885CB8">
        <w:br/>
      </w:r>
      <w:proofErr w:type="spellStart"/>
      <w:r w:rsidR="00885CB8" w:rsidRPr="002A7BDE">
        <w:t>chown</w:t>
      </w:r>
      <w:proofErr w:type="spellEnd"/>
      <w:r w:rsidR="00885CB8" w:rsidRPr="002A7BDE">
        <w:t xml:space="preserve"> </w:t>
      </w:r>
      <w:proofErr w:type="spellStart"/>
      <w:proofErr w:type="gramStart"/>
      <w:r w:rsidR="00885CB8" w:rsidRPr="002A7BDE">
        <w:t>testuser:testuser</w:t>
      </w:r>
      <w:proofErr w:type="spellEnd"/>
      <w:proofErr w:type="gramEnd"/>
      <w:r w:rsidR="00885CB8" w:rsidRPr="002A7BDE">
        <w:t xml:space="preserve"> /home/</w:t>
      </w:r>
      <w:proofErr w:type="spellStart"/>
      <w:r w:rsidR="00885CB8" w:rsidRPr="002A7BDE">
        <w:t>testuser</w:t>
      </w:r>
      <w:proofErr w:type="spellEnd"/>
      <w:r w:rsidR="00885CB8">
        <w:t>/projects/</w:t>
      </w:r>
    </w:p>
    <w:p w14:paraId="5168CDFF" w14:textId="77777777" w:rsidR="00373317" w:rsidRDefault="006C0A84" w:rsidP="00526491">
      <w:pPr>
        <w:pStyle w:val="a3"/>
        <w:numPr>
          <w:ilvl w:val="0"/>
          <w:numId w:val="3"/>
        </w:numPr>
        <w:bidi w:val="0"/>
      </w:pPr>
      <w:r w:rsidRPr="006C0A84">
        <w:t>Find all .conf files in /</w:t>
      </w:r>
      <w:proofErr w:type="spellStart"/>
      <w:r w:rsidRPr="006C0A84">
        <w:t>etc</w:t>
      </w:r>
      <w:proofErr w:type="spellEnd"/>
      <w:r w:rsidRPr="006C0A84">
        <w:t xml:space="preserve"> and list them.</w:t>
      </w:r>
      <w:r w:rsidR="00373317">
        <w:br/>
      </w:r>
      <w:r w:rsidR="00373317" w:rsidRPr="00373317">
        <w:t>find /</w:t>
      </w:r>
      <w:proofErr w:type="spellStart"/>
      <w:r w:rsidR="00373317" w:rsidRPr="00373317">
        <w:t>etc</w:t>
      </w:r>
      <w:proofErr w:type="spellEnd"/>
      <w:r w:rsidR="00373317" w:rsidRPr="00373317">
        <w:t xml:space="preserve"> -type f -name "*.conf"</w:t>
      </w:r>
      <w:r w:rsidR="00373317" w:rsidRPr="00373317">
        <w:t xml:space="preserve"> </w:t>
      </w:r>
    </w:p>
    <w:p w14:paraId="40E853C7" w14:textId="0A2136EA" w:rsidR="006C0A84" w:rsidRPr="006C0A84" w:rsidRDefault="006C0A84" w:rsidP="00373317">
      <w:pPr>
        <w:pStyle w:val="a3"/>
        <w:numPr>
          <w:ilvl w:val="0"/>
          <w:numId w:val="3"/>
        </w:numPr>
        <w:bidi w:val="0"/>
      </w:pPr>
      <w:r w:rsidRPr="006C0A84">
        <w:t>Display the last 10 lines of the system log.</w:t>
      </w:r>
      <w:r w:rsidR="00373317">
        <w:br/>
      </w:r>
      <w:r w:rsidR="00373317" w:rsidRPr="00373317">
        <w:t>tail /var/log/syslog -n 10</w:t>
      </w:r>
    </w:p>
    <w:p w14:paraId="2BE2BF81" w14:textId="291CABD2" w:rsidR="006C0A84" w:rsidRPr="006C0A84" w:rsidRDefault="006C0A84" w:rsidP="006C0A84">
      <w:pPr>
        <w:pStyle w:val="a3"/>
        <w:numPr>
          <w:ilvl w:val="0"/>
          <w:numId w:val="3"/>
        </w:numPr>
        <w:bidi w:val="0"/>
      </w:pPr>
      <w:r w:rsidRPr="006C0A84">
        <w:t>Create a symbolic link to info.txt in the /</w:t>
      </w:r>
      <w:proofErr w:type="spellStart"/>
      <w:r w:rsidRPr="006C0A84">
        <w:t>tmp</w:t>
      </w:r>
      <w:proofErr w:type="spellEnd"/>
      <w:r w:rsidRPr="006C0A84">
        <w:t xml:space="preserve"> directory.</w:t>
      </w:r>
      <w:r w:rsidR="00373317">
        <w:br/>
      </w:r>
      <w:r w:rsidR="00373317" w:rsidRPr="00373317">
        <w:t>ln /home/</w:t>
      </w:r>
      <w:proofErr w:type="spellStart"/>
      <w:r w:rsidR="00373317" w:rsidRPr="00373317">
        <w:t>testuser</w:t>
      </w:r>
      <w:proofErr w:type="spellEnd"/>
      <w:r w:rsidR="00373317" w:rsidRPr="00373317">
        <w:t>/projects/info.txt /</w:t>
      </w:r>
      <w:proofErr w:type="spellStart"/>
      <w:r w:rsidR="00373317" w:rsidRPr="00373317">
        <w:t>tmp</w:t>
      </w:r>
      <w:proofErr w:type="spellEnd"/>
      <w:r w:rsidR="00373317" w:rsidRPr="00373317">
        <w:t>/info</w:t>
      </w:r>
    </w:p>
    <w:p w14:paraId="34D972E8" w14:textId="7C17DD14" w:rsidR="006C0A84" w:rsidRPr="006C0A84" w:rsidRDefault="006C0A84" w:rsidP="006C0A84">
      <w:pPr>
        <w:pStyle w:val="a3"/>
        <w:numPr>
          <w:ilvl w:val="0"/>
          <w:numId w:val="3"/>
        </w:numPr>
        <w:bidi w:val="0"/>
      </w:pPr>
      <w:r w:rsidRPr="006C0A84">
        <w:t>Check the disk space usage on the server.</w:t>
      </w:r>
      <w:r w:rsidR="00DA34F0">
        <w:br/>
      </w:r>
      <w:proofErr w:type="spellStart"/>
      <w:r w:rsidR="00DA34F0" w:rsidRPr="00DA34F0">
        <w:t>df</w:t>
      </w:r>
      <w:proofErr w:type="spellEnd"/>
      <w:r w:rsidR="00DA34F0" w:rsidRPr="00DA34F0">
        <w:t xml:space="preserve"> -h</w:t>
      </w:r>
    </w:p>
    <w:p w14:paraId="151A0D38" w14:textId="56A23AF0" w:rsidR="006C0A84" w:rsidRPr="006C0A84" w:rsidRDefault="006C0A84" w:rsidP="006C0A84">
      <w:pPr>
        <w:pStyle w:val="a3"/>
        <w:numPr>
          <w:ilvl w:val="0"/>
          <w:numId w:val="3"/>
        </w:numPr>
        <w:bidi w:val="0"/>
      </w:pPr>
      <w:r w:rsidRPr="006C0A84">
        <w:t>Restart the SSH service.</w:t>
      </w:r>
      <w:r w:rsidR="00DA34F0">
        <w:br/>
      </w:r>
      <w:proofErr w:type="spellStart"/>
      <w:r w:rsidR="00DA34F0" w:rsidRPr="00DA34F0">
        <w:t>systemctl</w:t>
      </w:r>
      <w:proofErr w:type="spellEnd"/>
      <w:r w:rsidR="00DA34F0" w:rsidRPr="00DA34F0">
        <w:t xml:space="preserve"> restart </w:t>
      </w:r>
      <w:proofErr w:type="spellStart"/>
      <w:proofErr w:type="gramStart"/>
      <w:r w:rsidR="00DA34F0" w:rsidRPr="00DA34F0">
        <w:t>ssh.service</w:t>
      </w:r>
      <w:proofErr w:type="spellEnd"/>
      <w:proofErr w:type="gramEnd"/>
    </w:p>
    <w:p w14:paraId="2379D624" w14:textId="1186C00A" w:rsidR="006C0A84" w:rsidRPr="006C0A84" w:rsidRDefault="006C0A84" w:rsidP="006C0A84">
      <w:pPr>
        <w:pStyle w:val="a3"/>
        <w:numPr>
          <w:ilvl w:val="0"/>
          <w:numId w:val="3"/>
        </w:numPr>
        <w:bidi w:val="0"/>
      </w:pPr>
      <w:r w:rsidRPr="006C0A84">
        <w:lastRenderedPageBreak/>
        <w:t xml:space="preserve">Grant </w:t>
      </w:r>
      <w:proofErr w:type="spellStart"/>
      <w:r w:rsidRPr="006C0A84">
        <w:t>testuser</w:t>
      </w:r>
      <w:proofErr w:type="spellEnd"/>
      <w:r w:rsidRPr="006C0A84">
        <w:t xml:space="preserve"> permission to use the apt-get update command without a password.</w:t>
      </w:r>
      <w:r w:rsidR="005E7B6C">
        <w:br/>
      </w:r>
      <w:proofErr w:type="spellStart"/>
      <w:r w:rsidR="005E7B6C">
        <w:t>visudo</w:t>
      </w:r>
      <w:proofErr w:type="spellEnd"/>
      <w:r w:rsidR="005E7B6C">
        <w:br/>
        <w:t xml:space="preserve">&gt;&gt; </w:t>
      </w:r>
      <w:proofErr w:type="spellStart"/>
      <w:r w:rsidR="005E7B6C" w:rsidRPr="005E7B6C">
        <w:t>testuset</w:t>
      </w:r>
      <w:proofErr w:type="spellEnd"/>
      <w:r w:rsidR="005E7B6C" w:rsidRPr="005E7B6C">
        <w:t xml:space="preserve"> ALL=(</w:t>
      </w:r>
      <w:proofErr w:type="gramStart"/>
      <w:r w:rsidR="005E7B6C" w:rsidRPr="005E7B6C">
        <w:t>ALL:ALL</w:t>
      </w:r>
      <w:proofErr w:type="gramEnd"/>
      <w:r w:rsidR="005E7B6C" w:rsidRPr="005E7B6C">
        <w:t>) NOPASSWD: /</w:t>
      </w:r>
      <w:proofErr w:type="spellStart"/>
      <w:r w:rsidR="005E7B6C" w:rsidRPr="005E7B6C">
        <w:t>usr</w:t>
      </w:r>
      <w:proofErr w:type="spellEnd"/>
      <w:r w:rsidR="005E7B6C" w:rsidRPr="005E7B6C">
        <w:t>/bin/apt</w:t>
      </w:r>
    </w:p>
    <w:p w14:paraId="1418F0C8" w14:textId="6DB89A74" w:rsidR="006C0A84" w:rsidRPr="006C0A84" w:rsidRDefault="006C0A84" w:rsidP="006C0A84">
      <w:pPr>
        <w:pStyle w:val="a3"/>
        <w:numPr>
          <w:ilvl w:val="0"/>
          <w:numId w:val="3"/>
        </w:numPr>
        <w:bidi w:val="0"/>
      </w:pPr>
      <w:r w:rsidRPr="006C0A84">
        <w:t>Find out the IP address of your server.</w:t>
      </w:r>
      <w:r w:rsidR="005E7B6C">
        <w:br/>
      </w:r>
      <w:proofErr w:type="spellStart"/>
      <w:r w:rsidR="005E7B6C">
        <w:t>ifconfig</w:t>
      </w:r>
      <w:proofErr w:type="spellEnd"/>
    </w:p>
    <w:p w14:paraId="4FD0CBC7" w14:textId="7F72B4AF" w:rsidR="008551F3" w:rsidRDefault="006C0A84" w:rsidP="006C0A84">
      <w:pPr>
        <w:pStyle w:val="a3"/>
        <w:numPr>
          <w:ilvl w:val="0"/>
          <w:numId w:val="3"/>
        </w:numPr>
        <w:bidi w:val="0"/>
      </w:pPr>
      <w:r w:rsidRPr="006C0A84">
        <w:t xml:space="preserve">Delete </w:t>
      </w:r>
      <w:proofErr w:type="spellStart"/>
      <w:r w:rsidRPr="006C0A84">
        <w:t>testuser</w:t>
      </w:r>
      <w:proofErr w:type="spellEnd"/>
      <w:r w:rsidRPr="006C0A84">
        <w:t xml:space="preserve"> and their home directory.</w:t>
      </w:r>
      <w:r w:rsidR="005E7B6C">
        <w:br/>
      </w:r>
      <w:proofErr w:type="spellStart"/>
      <w:r w:rsidR="005E7B6C" w:rsidRPr="005E7B6C">
        <w:t>deluser</w:t>
      </w:r>
      <w:proofErr w:type="spellEnd"/>
      <w:r w:rsidR="005E7B6C" w:rsidRPr="005E7B6C">
        <w:t xml:space="preserve"> </w:t>
      </w:r>
      <w:proofErr w:type="spellStart"/>
      <w:r w:rsidR="005E7B6C" w:rsidRPr="005E7B6C">
        <w:t>testuser</w:t>
      </w:r>
      <w:proofErr w:type="spellEnd"/>
      <w:r w:rsidR="005E7B6C" w:rsidRPr="005E7B6C">
        <w:t xml:space="preserve"> --remove-home</w:t>
      </w:r>
    </w:p>
    <w:p w14:paraId="6E8A8712" w14:textId="77777777" w:rsidR="008551F3" w:rsidRDefault="008551F3">
      <w:pPr>
        <w:bidi w:val="0"/>
      </w:pPr>
      <w:r>
        <w:br w:type="page"/>
      </w:r>
    </w:p>
    <w:p w14:paraId="5B5541AE" w14:textId="77777777" w:rsidR="00653227" w:rsidRDefault="00653227" w:rsidP="00653227">
      <w:pPr>
        <w:pStyle w:val="1"/>
        <w:bidi w:val="0"/>
      </w:pPr>
      <w:proofErr w:type="spellStart"/>
      <w:r>
        <w:lastRenderedPageBreak/>
        <w:t>Usefull</w:t>
      </w:r>
      <w:proofErr w:type="spellEnd"/>
      <w:r>
        <w:t xml:space="preserve"> pipeline commands:</w:t>
      </w:r>
    </w:p>
    <w:p w14:paraId="11583194" w14:textId="70C590F1" w:rsidR="00193D57" w:rsidRDefault="008551F3" w:rsidP="00653227">
      <w:pPr>
        <w:pStyle w:val="a3"/>
        <w:numPr>
          <w:ilvl w:val="0"/>
          <w:numId w:val="5"/>
        </w:numPr>
        <w:bidi w:val="0"/>
      </w:pPr>
      <w:proofErr w:type="spellStart"/>
      <w:r>
        <w:t>Wc</w:t>
      </w:r>
      <w:proofErr w:type="spellEnd"/>
      <w:r>
        <w:t xml:space="preserve"> – count lines, world and characters in file/output</w:t>
      </w:r>
    </w:p>
    <w:p w14:paraId="045CCCB5" w14:textId="71F78699" w:rsidR="00653227" w:rsidRDefault="00653227" w:rsidP="00653227">
      <w:pPr>
        <w:pStyle w:val="a3"/>
        <w:numPr>
          <w:ilvl w:val="0"/>
          <w:numId w:val="5"/>
        </w:numPr>
        <w:bidi w:val="0"/>
      </w:pPr>
      <w:r>
        <w:t>Head – the beginning of input(-n[NUM] number of lines)</w:t>
      </w:r>
    </w:p>
    <w:p w14:paraId="27B53D1B" w14:textId="77777777" w:rsidR="00653227" w:rsidRDefault="00653227" w:rsidP="00653227">
      <w:pPr>
        <w:pStyle w:val="a3"/>
        <w:numPr>
          <w:ilvl w:val="0"/>
          <w:numId w:val="5"/>
        </w:numPr>
        <w:bidi w:val="0"/>
      </w:pPr>
      <w:r>
        <w:t>Cut – print the column of the output (-f[NUM] which column)</w:t>
      </w:r>
    </w:p>
    <w:p w14:paraId="7B902F19" w14:textId="7189C9B0" w:rsidR="00653227" w:rsidRDefault="00653227" w:rsidP="00653227">
      <w:pPr>
        <w:pStyle w:val="a3"/>
        <w:numPr>
          <w:ilvl w:val="0"/>
          <w:numId w:val="5"/>
        </w:numPr>
        <w:bidi w:val="0"/>
      </w:pPr>
      <w:r>
        <w:t>Grep – output the line that match a string (-V to show unmatched lines)</w:t>
      </w:r>
    </w:p>
    <w:p w14:paraId="22E6CDD9" w14:textId="655A30B4" w:rsidR="00653227" w:rsidRDefault="00653227" w:rsidP="00653227">
      <w:pPr>
        <w:pStyle w:val="a3"/>
        <w:numPr>
          <w:ilvl w:val="0"/>
          <w:numId w:val="5"/>
        </w:numPr>
        <w:bidi w:val="0"/>
      </w:pPr>
      <w:r>
        <w:t xml:space="preserve">Sort – sort alphabetically </w:t>
      </w:r>
    </w:p>
    <w:p w14:paraId="066D79EF" w14:textId="75CA2C33" w:rsidR="006E373B" w:rsidRDefault="006E373B" w:rsidP="006E373B">
      <w:pPr>
        <w:pStyle w:val="a3"/>
        <w:numPr>
          <w:ilvl w:val="0"/>
          <w:numId w:val="5"/>
        </w:numPr>
        <w:bidi w:val="0"/>
      </w:pPr>
      <w:r>
        <w:t>Uniq – prevent printing same line twice</w:t>
      </w:r>
    </w:p>
    <w:p w14:paraId="6C1D2E2A" w14:textId="77777777" w:rsidR="00EA1779" w:rsidRDefault="00EA1779" w:rsidP="00EA1779">
      <w:pPr>
        <w:bidi w:val="0"/>
      </w:pPr>
    </w:p>
    <w:p w14:paraId="573E0BCF" w14:textId="770F5204" w:rsidR="00EA1779" w:rsidRDefault="00EA1779" w:rsidP="00EA1779">
      <w:pPr>
        <w:bidi w:val="0"/>
      </w:pPr>
      <w:r>
        <w:t>Useful find command – "man -k [</w:t>
      </w:r>
      <w:proofErr w:type="spellStart"/>
      <w:r>
        <w:t>part_of_the_command</w:t>
      </w:r>
      <w:proofErr w:type="spellEnd"/>
      <w:r>
        <w:t>]". Then, can search for the full name</w:t>
      </w:r>
    </w:p>
    <w:p w14:paraId="6A474DD5" w14:textId="12D1207F" w:rsidR="00EA1779" w:rsidRDefault="00BB486D" w:rsidP="00EA1779">
      <w:pPr>
        <w:bidi w:val="0"/>
      </w:pPr>
      <w:r>
        <w:t>Touch – update the last modify time of files, used too to create empty file</w:t>
      </w:r>
    </w:p>
    <w:p w14:paraId="67BA783D" w14:textId="0EAF28B3" w:rsidR="00D571FB" w:rsidRDefault="00D571FB" w:rsidP="00D571FB">
      <w:pPr>
        <w:bidi w:val="0"/>
      </w:pPr>
      <w:r>
        <w:t>Ls – '?' is a char, '*' is multi char</w:t>
      </w:r>
    </w:p>
    <w:p w14:paraId="3EFFF13B" w14:textId="77777777" w:rsidR="007B074A" w:rsidRDefault="007B074A" w:rsidP="007B074A">
      <w:pPr>
        <w:bidi w:val="0"/>
      </w:pPr>
      <w:r>
        <w:t>Echo:</w:t>
      </w:r>
    </w:p>
    <w:p w14:paraId="734318DD" w14:textId="48FFAD1A" w:rsidR="007B074A" w:rsidRDefault="007B074A" w:rsidP="007B074A">
      <w:pPr>
        <w:pStyle w:val="a3"/>
        <w:numPr>
          <w:ilvl w:val="0"/>
          <w:numId w:val="7"/>
        </w:numPr>
        <w:bidi w:val="0"/>
      </w:pPr>
      <w:r>
        <w:t>* - show files,</w:t>
      </w:r>
    </w:p>
    <w:p w14:paraId="2EAC71F6" w14:textId="77777777" w:rsidR="007B074A" w:rsidRDefault="007B074A" w:rsidP="007B074A">
      <w:pPr>
        <w:pStyle w:val="a3"/>
        <w:numPr>
          <w:ilvl w:val="0"/>
          <w:numId w:val="7"/>
        </w:numPr>
        <w:bidi w:val="0"/>
      </w:pPr>
      <w:r>
        <w:t xml:space="preserve"> $((….)) - use arithmetic's expressions in your output </w:t>
      </w:r>
    </w:p>
    <w:p w14:paraId="302DBBF7" w14:textId="2B84E78D" w:rsidR="007B074A" w:rsidRDefault="007B074A" w:rsidP="007B074A">
      <w:pPr>
        <w:pStyle w:val="a3"/>
        <w:numPr>
          <w:ilvl w:val="0"/>
          <w:numId w:val="7"/>
        </w:numPr>
        <w:bidi w:val="0"/>
      </w:pPr>
      <w:r>
        <w:t>…{[</w:t>
      </w:r>
      <w:proofErr w:type="spellStart"/>
      <w:r>
        <w:t>stirng</w:t>
      </w:r>
      <w:proofErr w:type="spellEnd"/>
      <w:proofErr w:type="gramStart"/>
      <w:r>
        <w:t>],[</w:t>
      </w:r>
      <w:proofErr w:type="gramEnd"/>
      <w:r>
        <w:t>string],…}…. - Create a multi output with the different string from the {}</w:t>
      </w:r>
    </w:p>
    <w:p w14:paraId="2D56EDD7" w14:textId="7AEF0B9F" w:rsidR="00183469" w:rsidRDefault="007B074A" w:rsidP="007B074A">
      <w:pPr>
        <w:pStyle w:val="a3"/>
        <w:numPr>
          <w:ilvl w:val="0"/>
          <w:numId w:val="7"/>
        </w:numPr>
        <w:bidi w:val="0"/>
      </w:pPr>
      <w:r>
        <w:t>…{[num</w:t>
      </w:r>
      <w:proofErr w:type="gramStart"/>
      <w:r>
        <w:t>]..</w:t>
      </w:r>
      <w:proofErr w:type="gramEnd"/>
      <w:r>
        <w:t xml:space="preserve">[num]}.. – create </w:t>
      </w:r>
      <w:r>
        <w:t>a multi output</w:t>
      </w:r>
      <w:r>
        <w:t xml:space="preserve"> with numbers from </w:t>
      </w:r>
      <w:proofErr w:type="spellStart"/>
      <w:r>
        <w:t>firest</w:t>
      </w:r>
      <w:proofErr w:type="spellEnd"/>
      <w:r>
        <w:t xml:space="preserve"> to second.</w:t>
      </w:r>
      <w:r>
        <w:br/>
        <w:t xml:space="preserve">if added </w:t>
      </w:r>
      <w:r w:rsidR="00183469">
        <w:t>'</w:t>
      </w:r>
      <w:r>
        <w:t>0</w:t>
      </w:r>
      <w:r w:rsidR="00183469">
        <w:t>'s before one of the numbers, it will always have 0 before the output number, to match the number's length</w:t>
      </w:r>
    </w:p>
    <w:p w14:paraId="1F60A11B" w14:textId="00D41EDA" w:rsidR="007B074A" w:rsidRDefault="00183469" w:rsidP="00183469">
      <w:pPr>
        <w:pStyle w:val="a3"/>
        <w:numPr>
          <w:ilvl w:val="0"/>
          <w:numId w:val="7"/>
        </w:numPr>
        <w:bidi w:val="0"/>
      </w:pPr>
      <w:r>
        <w:t>$[VARNAME] – print variable</w:t>
      </w:r>
    </w:p>
    <w:p w14:paraId="5644EED1" w14:textId="387AEC71" w:rsidR="00183469" w:rsidRDefault="00183469" w:rsidP="00183469">
      <w:pPr>
        <w:pStyle w:val="a3"/>
        <w:numPr>
          <w:ilvl w:val="0"/>
          <w:numId w:val="7"/>
        </w:numPr>
        <w:bidi w:val="0"/>
      </w:pPr>
      <w:r>
        <w:t>$([COMMAND]) – print command output</w:t>
      </w:r>
    </w:p>
    <w:p w14:paraId="0ADACE40" w14:textId="5B05D195" w:rsidR="00183469" w:rsidRDefault="00183469" w:rsidP="00183469">
      <w:pPr>
        <w:pStyle w:val="a3"/>
        <w:numPr>
          <w:ilvl w:val="0"/>
          <w:numId w:val="7"/>
        </w:numPr>
        <w:bidi w:val="0"/>
      </w:pPr>
      <w:r>
        <w:t xml:space="preserve">\[CHAR] – </w:t>
      </w:r>
      <w:proofErr w:type="gramStart"/>
      <w:r>
        <w:t>print  char</w:t>
      </w:r>
      <w:proofErr w:type="gramEnd"/>
      <w:r>
        <w:t xml:space="preserve">  that usually expression</w:t>
      </w:r>
      <w:r w:rsidR="00D626F4">
        <w:t>, like '\$'</w:t>
      </w:r>
    </w:p>
    <w:p w14:paraId="62C19F8A" w14:textId="74F18E8B" w:rsidR="00D626F4" w:rsidRPr="006C0A84" w:rsidRDefault="00D626F4" w:rsidP="00D626F4">
      <w:pPr>
        <w:pStyle w:val="a3"/>
        <w:numPr>
          <w:ilvl w:val="0"/>
          <w:numId w:val="7"/>
        </w:numPr>
        <w:bidi w:val="0"/>
        <w:rPr>
          <w:rFonts w:hint="cs"/>
          <w:rtl/>
        </w:rPr>
      </w:pPr>
      <w:r>
        <w:t>"…." – print duplicate space</w:t>
      </w:r>
    </w:p>
    <w:sectPr w:rsidR="00D626F4" w:rsidRPr="006C0A84" w:rsidSect="00193D5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39977" w14:textId="77777777" w:rsidR="003C51D0" w:rsidRDefault="003C51D0" w:rsidP="002F1578">
      <w:pPr>
        <w:spacing w:after="0" w:line="240" w:lineRule="auto"/>
      </w:pPr>
      <w:r>
        <w:separator/>
      </w:r>
    </w:p>
  </w:endnote>
  <w:endnote w:type="continuationSeparator" w:id="0">
    <w:p w14:paraId="6F338F6B" w14:textId="77777777" w:rsidR="003C51D0" w:rsidRDefault="003C51D0" w:rsidP="002F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E0F25" w14:textId="77777777" w:rsidR="003C51D0" w:rsidRDefault="003C51D0" w:rsidP="002F1578">
      <w:pPr>
        <w:spacing w:after="0" w:line="240" w:lineRule="auto"/>
      </w:pPr>
      <w:r>
        <w:separator/>
      </w:r>
    </w:p>
  </w:footnote>
  <w:footnote w:type="continuationSeparator" w:id="0">
    <w:p w14:paraId="2E4050FC" w14:textId="77777777" w:rsidR="003C51D0" w:rsidRDefault="003C51D0" w:rsidP="002F1578">
      <w:pPr>
        <w:spacing w:after="0" w:line="240" w:lineRule="auto"/>
      </w:pPr>
      <w:r>
        <w:continuationSeparator/>
      </w:r>
    </w:p>
  </w:footnote>
  <w:footnote w:id="1">
    <w:p w14:paraId="0EE9FF0E" w14:textId="10C5BCA5" w:rsidR="002F1578" w:rsidRDefault="002F1578" w:rsidP="007F1F7B">
      <w:pPr>
        <w:pStyle w:val="a4"/>
        <w:bidi w:val="0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t>Instructions:</w:t>
      </w:r>
    </w:p>
    <w:p w14:paraId="7279DDD3" w14:textId="6ADBBCFC" w:rsidR="007F1F7B" w:rsidRPr="002F1578" w:rsidRDefault="007F1F7B" w:rsidP="007F1F7B">
      <w:pPr>
        <w:pStyle w:val="a4"/>
        <w:tabs>
          <w:tab w:val="left" w:pos="7476"/>
        </w:tabs>
        <w:bidi w:val="0"/>
        <w:rPr>
          <w:rFonts w:hint="cs"/>
        </w:rPr>
      </w:pPr>
      <w:r>
        <w:t>"u", "g", "o" is for user(owner), group, other</w:t>
      </w:r>
      <w:r>
        <w:br/>
        <w:t>"+","-" is for add/remove permission</w:t>
      </w:r>
      <w:r>
        <w:br/>
        <w:t>"</w:t>
      </w:r>
      <w:proofErr w:type="spellStart"/>
      <w:r>
        <w:t>r","w","x</w:t>
      </w:r>
      <w:proofErr w:type="spellEnd"/>
      <w:r>
        <w:t>" is for read, write, execute</w:t>
      </w:r>
      <w:r>
        <w:tab/>
      </w:r>
    </w:p>
  </w:footnote>
  <w:footnote w:id="2">
    <w:p w14:paraId="3FE47E4D" w14:textId="48EEC492" w:rsidR="00885CB8" w:rsidRDefault="00885CB8" w:rsidP="00885CB8">
      <w:pPr>
        <w:pStyle w:val="a4"/>
        <w:bidi w:val="0"/>
      </w:pPr>
      <w:r>
        <w:rPr>
          <w:rStyle w:val="a6"/>
        </w:rPr>
        <w:footnoteRef/>
      </w:r>
      <w:r>
        <w:rPr>
          <w:rtl/>
        </w:rPr>
        <w:t xml:space="preserve"> </w:t>
      </w:r>
      <w:r w:rsidRPr="00885CB8">
        <w:t>https://crontab-generator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0BC5"/>
    <w:multiLevelType w:val="hybridMultilevel"/>
    <w:tmpl w:val="F380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93794"/>
    <w:multiLevelType w:val="hybridMultilevel"/>
    <w:tmpl w:val="EEDE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5380C"/>
    <w:multiLevelType w:val="hybridMultilevel"/>
    <w:tmpl w:val="DC9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B203F"/>
    <w:multiLevelType w:val="hybridMultilevel"/>
    <w:tmpl w:val="9006A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57FC"/>
    <w:multiLevelType w:val="hybridMultilevel"/>
    <w:tmpl w:val="5BE2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54847"/>
    <w:multiLevelType w:val="hybridMultilevel"/>
    <w:tmpl w:val="061C9C3C"/>
    <w:lvl w:ilvl="0" w:tplc="7A36EE4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A4041"/>
    <w:multiLevelType w:val="hybridMultilevel"/>
    <w:tmpl w:val="2F564678"/>
    <w:lvl w:ilvl="0" w:tplc="7A36EE4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408656">
    <w:abstractNumId w:val="2"/>
  </w:num>
  <w:num w:numId="2" w16cid:durableId="1433630052">
    <w:abstractNumId w:val="6"/>
  </w:num>
  <w:num w:numId="3" w16cid:durableId="596792598">
    <w:abstractNumId w:val="0"/>
  </w:num>
  <w:num w:numId="4" w16cid:durableId="399795929">
    <w:abstractNumId w:val="5"/>
  </w:num>
  <w:num w:numId="5" w16cid:durableId="697924980">
    <w:abstractNumId w:val="4"/>
  </w:num>
  <w:num w:numId="6" w16cid:durableId="1485967825">
    <w:abstractNumId w:val="3"/>
  </w:num>
  <w:num w:numId="7" w16cid:durableId="1001354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84"/>
    <w:rsid w:val="00183469"/>
    <w:rsid w:val="00193D57"/>
    <w:rsid w:val="001B67E7"/>
    <w:rsid w:val="002A7BDE"/>
    <w:rsid w:val="002F1578"/>
    <w:rsid w:val="00373317"/>
    <w:rsid w:val="003C51D0"/>
    <w:rsid w:val="003F6899"/>
    <w:rsid w:val="005E7B6C"/>
    <w:rsid w:val="00653227"/>
    <w:rsid w:val="006C0A84"/>
    <w:rsid w:val="006E373B"/>
    <w:rsid w:val="007B074A"/>
    <w:rsid w:val="007F1F7B"/>
    <w:rsid w:val="008551F3"/>
    <w:rsid w:val="00885CB8"/>
    <w:rsid w:val="00921054"/>
    <w:rsid w:val="009559CD"/>
    <w:rsid w:val="00BB486D"/>
    <w:rsid w:val="00CE6CA7"/>
    <w:rsid w:val="00D571FB"/>
    <w:rsid w:val="00D626F4"/>
    <w:rsid w:val="00DA34F0"/>
    <w:rsid w:val="00EA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CA658"/>
  <w15:chartTrackingRefBased/>
  <w15:docId w15:val="{AFA926FC-E77B-4584-BFD0-518CF0C5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5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A8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F1578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2F15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F1578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653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FD39-B3D6-4348-B1E0-797E129F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9</TotalTime>
  <Pages>1</Pages>
  <Words>473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zchak Shneller</dc:creator>
  <cp:keywords/>
  <dc:description/>
  <cp:lastModifiedBy>Yitzchak Shneller</cp:lastModifiedBy>
  <cp:revision>3</cp:revision>
  <dcterms:created xsi:type="dcterms:W3CDTF">2024-11-03T19:47:00Z</dcterms:created>
  <dcterms:modified xsi:type="dcterms:W3CDTF">2024-11-14T19:06:00Z</dcterms:modified>
</cp:coreProperties>
</file>